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3C45" w14:textId="77777777" w:rsidR="0040616D" w:rsidRPr="00FE5803" w:rsidRDefault="0040616D" w:rsidP="004061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Hlk179753971"/>
      <w:bookmarkEnd w:id="0"/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7D2AF45C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73ED70B2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77093F7E" w14:textId="77777777" w:rsidR="0040616D" w:rsidRPr="00FE5803" w:rsidRDefault="0040616D" w:rsidP="0040616D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38D5B517" w14:textId="77777777" w:rsidR="0040616D" w:rsidRDefault="0040616D" w:rsidP="009D21E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799117FB" w14:textId="77777777" w:rsidR="00D436B4" w:rsidRDefault="0040616D" w:rsidP="001B05A8">
      <w:pPr>
        <w:pStyle w:val="a4"/>
        <w:ind w:left="0"/>
        <w:jc w:val="center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  <w:bookmarkStart w:id="1" w:name="_Hlk179797335"/>
      <w:r w:rsidR="00D436B4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</w:t>
      </w:r>
    </w:p>
    <w:bookmarkEnd w:id="1"/>
    <w:p w14:paraId="4E51F636" w14:textId="77777777" w:rsidR="00F851E9" w:rsidRPr="00205D11" w:rsidRDefault="00F851E9" w:rsidP="00205D1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D11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«Під градусом»</w:t>
      </w:r>
    </w:p>
    <w:p w14:paraId="395F638A" w14:textId="77777777" w:rsidR="00205D11" w:rsidRPr="00205D11" w:rsidRDefault="00205D11" w:rsidP="00205D11">
      <w:pPr>
        <w:pStyle w:val="a4"/>
        <w:spacing w:after="0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7A6A85" w14:textId="77777777" w:rsidR="00F851E9" w:rsidRPr="00205D11" w:rsidRDefault="00F851E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У безвітряну погоду йде дощ. На горизонтальному шосе стоїть автомобіль, на боковому склі якого періодично з’являються водяні риски, паралельні вертикальній границі скла.  </w:t>
      </w:r>
    </w:p>
    <w:p w14:paraId="42552B6F" w14:textId="77777777" w:rsidR="00F851E9" w:rsidRPr="00205D11" w:rsidRDefault="00F851E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якою швидкістю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падають краплі дощу на землю, якщо після розгону автомобіля до швидко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, риски на боковому склі відхилилися на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14:paraId="5870273A" w14:textId="77777777" w:rsidR="00F851E9" w:rsidRPr="00205D11" w:rsidRDefault="00F851E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Б) Водій вирішив зберегти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на склі, незважаючи на те, що дорога стала періодично опускатися вниз і підніматися вгору. </w:t>
      </w: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>Як має залежати швидкість автомобіля від кута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нахилу дорог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до горизонту, щоб нові водяні риски на боковому склі весь час залишалися паралельними до попередніх?</w:t>
      </w:r>
    </w:p>
    <w:p w14:paraId="619DB71B" w14:textId="5FF553F3" w:rsidR="00F851E9" w:rsidRPr="00205D11" w:rsidRDefault="00F851E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В) У гірський місцевості треба підніматися серпантином – звивистою дорогою, яка всюди утворює сталий кут до горизонт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05D11">
        <w:rPr>
          <w:rFonts w:ascii="Times New Roman" w:hAnsi="Times New Roman" w:cs="Times New Roman"/>
          <w:b/>
          <w:sz w:val="28"/>
          <w:szCs w:val="28"/>
          <w:lang w:val="uk-UA"/>
        </w:rPr>
        <w:t>Знайдіть відношення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частоти ударів крапель по корпусу автомобіля, коли той їде горизонтально, до частоти ударів крапель по корпусу автомобіля, коли той їде вгору таким серпантином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інтенсивність дощу однакова).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867B3E" w14:textId="77777777" w:rsidR="001B05A8" w:rsidRPr="006819DD" w:rsidRDefault="001B05A8" w:rsidP="001B05A8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ru-RU"/>
        </w:rPr>
      </w:pPr>
    </w:p>
    <w:p w14:paraId="5CE70E54" w14:textId="77777777" w:rsidR="0040616D" w:rsidRPr="00DB1CFA" w:rsidRDefault="0040616D">
      <w:pPr>
        <w:rPr>
          <w:sz w:val="28"/>
          <w:szCs w:val="28"/>
          <w:lang w:val="ru-RU"/>
        </w:rPr>
      </w:pPr>
    </w:p>
    <w:sectPr w:rsidR="0040616D" w:rsidRPr="00DB1CFA" w:rsidSect="009D2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F2307"/>
    <w:multiLevelType w:val="hybridMultilevel"/>
    <w:tmpl w:val="39FE3FF6"/>
    <w:lvl w:ilvl="0" w:tplc="BCD2646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1283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D"/>
    <w:rsid w:val="00095A3A"/>
    <w:rsid w:val="00184244"/>
    <w:rsid w:val="001B05A8"/>
    <w:rsid w:val="001B5A88"/>
    <w:rsid w:val="001B6F27"/>
    <w:rsid w:val="00205D11"/>
    <w:rsid w:val="002141EB"/>
    <w:rsid w:val="003714FB"/>
    <w:rsid w:val="003801C0"/>
    <w:rsid w:val="00381849"/>
    <w:rsid w:val="0040616D"/>
    <w:rsid w:val="004A083B"/>
    <w:rsid w:val="0053799E"/>
    <w:rsid w:val="00603C95"/>
    <w:rsid w:val="006819DD"/>
    <w:rsid w:val="006D39CE"/>
    <w:rsid w:val="00737DA2"/>
    <w:rsid w:val="0084771B"/>
    <w:rsid w:val="008479D4"/>
    <w:rsid w:val="00855B55"/>
    <w:rsid w:val="009D21E1"/>
    <w:rsid w:val="009E6674"/>
    <w:rsid w:val="00A93BA9"/>
    <w:rsid w:val="00AD58C1"/>
    <w:rsid w:val="00C575FD"/>
    <w:rsid w:val="00CA0E85"/>
    <w:rsid w:val="00D436B4"/>
    <w:rsid w:val="00D6351C"/>
    <w:rsid w:val="00DB1CFA"/>
    <w:rsid w:val="00E86CD4"/>
    <w:rsid w:val="00EF2394"/>
    <w:rsid w:val="00F3565C"/>
    <w:rsid w:val="00F851E9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24DC"/>
  <w15:chartTrackingRefBased/>
  <w15:docId w15:val="{28F6FCC0-5CAA-4F92-9EA3-17B3CECC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1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16D"/>
    <w:pPr>
      <w:ind w:left="720"/>
      <w:contextualSpacing/>
    </w:pPr>
    <w:rPr>
      <w:lang/>
    </w:rPr>
  </w:style>
  <w:style w:type="character" w:styleId="a5">
    <w:name w:val="Hyperlink"/>
    <w:basedOn w:val="a0"/>
    <w:uiPriority w:val="99"/>
    <w:unhideWhenUsed/>
    <w:rsid w:val="001B05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05A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B6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800-3D66-483B-ACC2-5640214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0</cp:revision>
  <cp:lastPrinted>2024-10-16T18:28:00Z</cp:lastPrinted>
  <dcterms:created xsi:type="dcterms:W3CDTF">2024-10-16T18:27:00Z</dcterms:created>
  <dcterms:modified xsi:type="dcterms:W3CDTF">2024-10-19T08:28:00Z</dcterms:modified>
</cp:coreProperties>
</file>